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248"/>
        <w:gridCol w:w="3242"/>
      </w:tblGrid>
      <w:tr w:rsidR="00491288" w:rsidRPr="00491288" w:rsidTr="00B2324A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F" w:rsidRPr="000B6E9B" w:rsidRDefault="00C24B22" w:rsidP="00A644EF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0B6E9B">
              <w:rPr>
                <w:rFonts w:ascii="Arial Narrow" w:hAnsi="Arial Narrow"/>
                <w:sz w:val="16"/>
                <w:szCs w:val="16"/>
              </w:rPr>
              <w:t>N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>azw</w:t>
            </w:r>
            <w:r w:rsidRPr="000B6E9B">
              <w:rPr>
                <w:rFonts w:ascii="Arial Narrow" w:hAnsi="Arial Narrow"/>
                <w:sz w:val="16"/>
                <w:szCs w:val="16"/>
              </w:rPr>
              <w:t>a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 xml:space="preserve"> i adres laboratorium</w:t>
            </w:r>
            <w:r w:rsidR="00ED3F4E" w:rsidRPr="000B6E9B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</w:p>
          <w:p w:rsidR="00532B9F" w:rsidRPr="000B6E9B" w:rsidRDefault="00532B9F" w:rsidP="00532B9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491288" w:rsidRDefault="0097225C" w:rsidP="00532B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0B6E9B" w:rsidRDefault="0097225C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>ZLB-3</w:t>
            </w:r>
          </w:p>
          <w:p w:rsidR="0097225C" w:rsidRPr="00491288" w:rsidRDefault="0097225C" w:rsidP="000C54B4">
            <w:pPr>
              <w:tabs>
                <w:tab w:val="right" w:pos="284"/>
                <w:tab w:val="left" w:pos="408"/>
              </w:tabs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0B6E9B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ludzkiego wirusa niedoboru odporności (HIV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A4" w:rsidRPr="000B6E9B" w:rsidRDefault="00980CA4" w:rsidP="00980CA4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80CA4" w:rsidRPr="000B6E9B" w:rsidRDefault="00980CA4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667F23" w:rsidRDefault="00667F23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80CA4" w:rsidRPr="000B6E9B" w:rsidRDefault="00980CA4" w:rsidP="00980CA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DB3BDE" w:rsidRPr="000B6E9B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>...............</w:t>
            </w:r>
          </w:p>
          <w:p w:rsidR="0097225C" w:rsidRPr="00491288" w:rsidRDefault="0097225C" w:rsidP="00980CA4">
            <w:pPr>
              <w:rPr>
                <w:rFonts w:ascii="Arial Narrow" w:hAnsi="Arial Narrow" w:cs="Arial"/>
              </w:rPr>
            </w:pPr>
          </w:p>
        </w:tc>
      </w:tr>
      <w:tr w:rsidR="00491288" w:rsidRPr="00491288" w:rsidTr="00532B9F">
        <w:trPr>
          <w:trHeight w:val="258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0B6E9B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AD1A70">
              <w:rPr>
                <w:rFonts w:ascii="Arial Narrow" w:hAnsi="Arial Narrow" w:cs="Arial"/>
                <w:sz w:val="16"/>
                <w:szCs w:val="16"/>
              </w:rPr>
              <w:t xml:space="preserve">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0B6E9B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0B6E9B" w:rsidTr="00763BD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VII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0B6E9B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BB30C5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0B6E9B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0B6E9B" w:rsidRDefault="00ED3F4E" w:rsidP="00ED3F4E">
            <w:pPr>
              <w:tabs>
                <w:tab w:val="left" w:pos="21"/>
              </w:tabs>
              <w:autoSpaceDE w:val="0"/>
              <w:snapToGrid w:val="0"/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>e na dokument w formie piecz</w:t>
            </w:r>
            <w:r w:rsidR="0010342C" w:rsidRPr="000B6E9B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 xml:space="preserve"> albo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BB30C5" w:rsidRPr="000B6E9B" w:rsidRDefault="00ED3F4E" w:rsidP="00BB30C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BB30C5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 sprawie systemu resortowych kodów identyfikacyjnych oraz szczegółowego sposobu ich nadawania 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U. z 2019 r. poz</w:t>
            </w:r>
            <w:r w:rsidR="00545024">
              <w:rPr>
                <w:rFonts w:ascii="Arial Narrow" w:hAnsi="Arial Narrow"/>
                <w:sz w:val="16"/>
                <w:szCs w:val="16"/>
              </w:rPr>
              <w:t>.</w:t>
            </w:r>
            <w:r w:rsidR="00AD1A70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532B9F" w:rsidRPr="000B6E9B" w:rsidRDefault="00ED3F4E" w:rsidP="00A758C3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 przypadku zastrzeżenia danych przez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osobę</w:t>
            </w:r>
            <w:r w:rsidR="006F5A26" w:rsidRPr="000B6E9B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u której stwierdzono dodatni wynik badania w kierunku ludzkiego wirusa niedoboru odporności (HIV)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leży 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>wypełnić wyłącznie pola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: Nazwisko i Imię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pisując INICJAŁY nazwiska i imienia lub </w:t>
            </w:r>
            <w:r w:rsidR="0005261B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pole 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>HASŁO, Wiek i Płe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, a 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w polu 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>Miejscowoś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>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zwę powiatu właściwego ze względu na miejsce zamieszkania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491288" w:rsidRDefault="00ED3F4E" w:rsidP="00A758C3">
            <w:pPr>
              <w:jc w:val="both"/>
              <w:rPr>
                <w:rFonts w:ascii="Arial Narrow" w:hAnsi="Arial Narrow" w:cs="Arial"/>
                <w:bCs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94DDF" w:rsidRPr="000B6E9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.</w:t>
            </w:r>
          </w:p>
        </w:tc>
      </w:tr>
      <w:tr w:rsidR="00491288" w:rsidRPr="00491288" w:rsidTr="00DC18DC">
        <w:trPr>
          <w:trHeight w:val="276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60272E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WYNIK</w:t>
            </w:r>
            <w:r w:rsidR="0097225C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DANIA   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Data uzyskania wyniku (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437E48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0B6E9B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. Typ wirusa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5512AA" w:rsidRPr="00BE63DF" w:rsidTr="00DF779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</w:t>
                  </w:r>
                  <w:r w:rsidR="00051C5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051C5F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512AA" w:rsidRPr="00BE63DF" w:rsidTr="00DF779B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>. Numer badania: …………………………………………………………</w:t>
            </w:r>
            <w:r w:rsidR="00437E48" w:rsidRPr="000B6E9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. Metoda diagnostyczna:               </w:t>
            </w: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83"/>
              <w:gridCol w:w="236"/>
              <w:gridCol w:w="2501"/>
            </w:tblGrid>
            <w:tr w:rsidR="00491288" w:rsidRPr="000B6E9B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western-</w:t>
                  </w:r>
                  <w:proofErr w:type="spellStart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lot</w:t>
                  </w:r>
                  <w:proofErr w:type="spellEnd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wirusologiczne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molekularne        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3209"/>
              <w:gridCol w:w="284"/>
              <w:gridCol w:w="5953"/>
              <w:gridCol w:w="709"/>
              <w:gridCol w:w="2501"/>
            </w:tblGrid>
            <w:tr w:rsidR="00491288" w:rsidRPr="000B6E9B" w:rsidTr="00DC18D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DC18D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5F37C8"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danie immunoenzymatyczne </w:t>
                  </w: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EIA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512AA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a (wpisać jaka)………………………………………………………………………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491288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97225C" w:rsidRPr="00491288" w:rsidRDefault="00DC18DC" w:rsidP="00DC18DC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</w:t>
            </w:r>
            <w:r w:rsidR="0097225C"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                                                                                          </w:t>
            </w: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</w:t>
            </w:r>
          </w:p>
        </w:tc>
      </w:tr>
      <w:tr w:rsidR="00491288" w:rsidRPr="00491288" w:rsidTr="00051C5F">
        <w:trPr>
          <w:trHeight w:val="86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0B6E9B" w:rsidRPr="00BE63DF" w:rsidRDefault="004F3C8A" w:rsidP="00051C5F">
            <w:pPr>
              <w:autoSpaceDE w:val="0"/>
              <w:snapToGrid w:val="0"/>
              <w:spacing w:before="120"/>
              <w:ind w:left="340" w:hanging="34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,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u której stwierdzono dodatni wynik badania w kierunku </w:t>
            </w:r>
            <w:r w:rsidR="002A1E90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LUDZKIEGO WIRUSA NIEDOBORU ODPORNOŚCI (hiv)</w:t>
            </w:r>
            <w:r w:rsidR="00ED3F4E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Nazwisko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91288" w:rsidRPr="00BE63DF" w:rsidTr="00CA57C2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Imię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0C54B4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027A9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 (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bCs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AF607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dentyfikacyjny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dokumentu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  <w:r w:rsidR="00E25E4A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Płeć (M, K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Wiek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E635F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. Hasło</w:t>
            </w:r>
          </w:p>
          <w:tbl>
            <w:tblPr>
              <w:tblW w:w="11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B2324A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CA4348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171F57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</w:tblGrid>
            <w:tr w:rsidR="00491288" w:rsidRPr="00BE63DF" w:rsidTr="00E8090C">
              <w:trPr>
                <w:trHeight w:hRule="exact" w:val="34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1F57" w:rsidRPr="00BE63DF" w:rsidRDefault="00171F57" w:rsidP="00171F5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534F00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d pocztowy</w:t>
            </w:r>
            <w:r w:rsidR="00343AE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1434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32B9F" w:rsidRPr="00BE63DF">
              <w:rPr>
                <w:rFonts w:ascii="Arial Narrow" w:hAnsi="Arial Narrow" w:cs="Arial"/>
                <w:bCs/>
                <w:sz w:val="16"/>
                <w:szCs w:val="16"/>
              </w:rPr>
              <w:t>Miejscowość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14973" w:rsidRPr="00BE63DF" w:rsidRDefault="00214973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14973" w:rsidRPr="00BE63DF" w:rsidRDefault="00214973" w:rsidP="00214973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Województwo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Gmin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051C5F" w:rsidRDefault="00051C5F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Default="0097225C" w:rsidP="00CA57C2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35BF1" w:rsidRPr="00DC7FAF" w:rsidRDefault="00635BF1" w:rsidP="00635BF1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caps/>
                <w:sz w:val="16"/>
                <w:szCs w:val="16"/>
              </w:rPr>
              <w:t>8</w:t>
            </w: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635BF1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7</w:t>
                  </w:r>
                </w:p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32B9F" w:rsidRPr="00491288" w:rsidRDefault="00532B9F" w:rsidP="0013133C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0B6E9B">
        <w:trPr>
          <w:trHeight w:val="45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26604" w:rsidRPr="00BE63DF" w:rsidRDefault="00426604" w:rsidP="00BF5ADC">
            <w:pPr>
              <w:autoSpaceDE w:val="0"/>
              <w:snapToGrid w:val="0"/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BE63DF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III. </w:t>
            </w:r>
            <w:r w:rsidR="00F64255" w:rsidRPr="00BE63DF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71161D" w:rsidRPr="00BE63DF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71161D" w:rsidRPr="00BE63DF" w:rsidDel="0071161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AD1A70" w:rsidRDefault="00AD1A70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/>
                <w:sz w:val="16"/>
                <w:szCs w:val="16"/>
              </w:rPr>
              <w:t xml:space="preserve"> 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r w:rsidR="00F07A38" w:rsidRPr="00BE63D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              3. Numer p</w:t>
            </w:r>
            <w:r w:rsidRPr="00BE63D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635BF1" w:rsidRPr="00635BF1" w:rsidRDefault="00635BF1" w:rsidP="00635BF1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35BF1">
              <w:rPr>
                <w:rFonts w:ascii="Arial Narrow" w:hAnsi="Arial Narrow"/>
                <w:sz w:val="16"/>
                <w:szCs w:val="16"/>
              </w:rPr>
              <w:t>4. Nazwa komórki organizacyjnej zakładu leczniczego albo praktyki lekarskiej, w których wystawiono zlecenie lekarskie:</w:t>
            </w:r>
          </w:p>
          <w:p w:rsidR="002B340E" w:rsidRPr="00BE63DF" w:rsidRDefault="002B340E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04B5F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BE63DF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6. Kod pocztowy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9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umer domu 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10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>ume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6604" w:rsidRPr="00491288" w:rsidRDefault="00426604" w:rsidP="0013133C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522725">
        <w:trPr>
          <w:trHeight w:val="565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BE63DF" w:rsidRDefault="00754E66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>IV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97225C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</w:t>
            </w:r>
            <w:r w:rsidR="00B37840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brania próbki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F0AC1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F246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: </w:t>
            </w: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ego ambulatoryjnie</w:t>
                  </w: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72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7037"/>
            </w:tblGrid>
            <w:tr w:rsidR="00491288" w:rsidRPr="00BE63DF" w:rsidTr="00FD1DC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03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pacjenta hospitalizowanego </w:t>
                  </w: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BE63DF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08A5" w:rsidRPr="00BE63DF" w:rsidRDefault="003108A5" w:rsidP="003108A5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108A5" w:rsidRPr="00BE63DF" w:rsidRDefault="00CF246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 w kierunku zakażenia wertykalnego HIV/AIDS</w:t>
                  </w:r>
                </w:p>
                <w:p w:rsidR="003108A5" w:rsidRPr="00BE63DF" w:rsidRDefault="003108A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E902E8" w:rsidRPr="00BE63DF" w:rsidRDefault="00E902E8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774B6" w:rsidRPr="00BE63DF" w:rsidRDefault="00CF2465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a</w:t>
            </w:r>
            <w:r w:rsidR="005774B6" w:rsidRPr="00BE63DF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BE63DF">
              <w:rPr>
                <w:rFonts w:ascii="Arial Narrow" w:hAnsi="Arial Narrow"/>
                <w:sz w:val="16"/>
                <w:szCs w:val="16"/>
              </w:rPr>
              <w:t>Badanie przesiewowe:</w:t>
            </w:r>
          </w:p>
          <w:p w:rsidR="005774B6" w:rsidRPr="00BE63DF" w:rsidRDefault="005774B6" w:rsidP="005774B6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35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4101"/>
              <w:gridCol w:w="1600"/>
              <w:gridCol w:w="2149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F246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kobiety ciężarn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CF24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acownicze badania okresowe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CF246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E902E8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491288" w:rsidRPr="00BE63DF" w:rsidTr="0052272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z ośrodków leczenia uzależnień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ób osadzonych w więzieniach/aresztach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52272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8171"/>
            </w:tblGrid>
            <w:tr w:rsidR="00491288" w:rsidRPr="00BE63DF" w:rsidTr="00E2155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F2465" w:rsidRPr="00BE63DF" w:rsidRDefault="00E902E8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pacjentów poradni chorób przenoszonych drogą płciową</w:t>
                  </w: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E902E8" w:rsidRPr="00BE63DF" w:rsidRDefault="00E902E8" w:rsidP="00E902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</w:p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b. Badanie z inicjatywy osoby badanej:</w:t>
            </w: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lient Punktu Konsultacyjno-Diagnostycznego (PKD)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sym w:font="Wingdings" w:char="F0E0"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Nr ankiety PKD ……………………….</w:t>
                  </w: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bez </w:t>
                  </w:r>
                  <w:r w:rsidR="00E8090C" w:rsidRPr="00BE63DF">
                    <w:rPr>
                      <w:rFonts w:ascii="Arial Narrow" w:hAnsi="Arial Narrow"/>
                      <w:sz w:val="16"/>
                      <w:szCs w:val="16"/>
                    </w:rPr>
                    <w:t>zlecenia</w:t>
                  </w: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 lekarskiego</w:t>
                  </w: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c. Inny powód</w:t>
            </w:r>
            <w:r w:rsidR="00DC33AE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jaki):…………………………………………………………………………………………</w:t>
            </w:r>
          </w:p>
          <w:p w:rsidR="00522725" w:rsidRPr="000B6E9B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91288" w:rsidRPr="00491288" w:rsidTr="00DC33AE">
        <w:trPr>
          <w:trHeight w:val="171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97225C" w:rsidP="00532B9F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</w:t>
            </w:r>
            <w:r w:rsidR="003A7E0D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 zgłaszająceJ</w:t>
            </w:r>
            <w:r w:rsidR="00292D11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0B6E9B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...................   2. Numer p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awa wykonywania zawodu: ...........................……….         3. Podpis ............................</w:t>
            </w: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0B6E9B">
              <w:rPr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   5. E-mail: .......................................................</w:t>
            </w:r>
          </w:p>
          <w:p w:rsidR="0089156F" w:rsidRPr="000B6E9B" w:rsidRDefault="0089156F" w:rsidP="0089156F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12507D" w:rsidRPr="00491288" w:rsidRDefault="0012507D" w:rsidP="000427D1"/>
    <w:sectPr w:rsidR="0012507D" w:rsidRPr="00491288" w:rsidSect="00AF79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EC" w:rsidRDefault="00D353EC" w:rsidP="00E55D70">
      <w:r>
        <w:separator/>
      </w:r>
    </w:p>
  </w:endnote>
  <w:endnote w:type="continuationSeparator" w:id="0">
    <w:p w:rsidR="00D353EC" w:rsidRDefault="00D353EC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EC" w:rsidRDefault="00D353EC" w:rsidP="00E55D70">
      <w:r>
        <w:separator/>
      </w:r>
    </w:p>
  </w:footnote>
  <w:footnote w:type="continuationSeparator" w:id="0">
    <w:p w:rsidR="00D353EC" w:rsidRDefault="00D353EC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73174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0E7F"/>
    <w:rsid w:val="001C3A5F"/>
    <w:rsid w:val="001D1064"/>
    <w:rsid w:val="001E14CB"/>
    <w:rsid w:val="001E3E5F"/>
    <w:rsid w:val="00202751"/>
    <w:rsid w:val="0020444A"/>
    <w:rsid w:val="0020737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67BFB"/>
    <w:rsid w:val="00576084"/>
    <w:rsid w:val="005774B6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67F23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11CC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D2D9D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2426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9D8"/>
    <w:rsid w:val="00AF7E5E"/>
    <w:rsid w:val="00B2324A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353EC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64BBE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1D81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EB2-45C3-4F9D-BE85-7822362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3 Zgłoszenie dodatniego wyniku badania w kierunku ludzkiego wirusa niedoboru odporności (HIV)</vt:lpstr>
    </vt:vector>
  </TitlesOfParts>
  <Company>GIS; MZ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3 Zgłoszenie dodatniego wyniku badania w kierunku ludzkiego wirusa niedoboru odporności (HIV)</dc:title>
  <dc:creator>Główny Inspektorat Sanitarny;Ministerstwo Zdrowia</dc:creator>
  <cp:lastModifiedBy>PUW</cp:lastModifiedBy>
  <cp:revision>2</cp:revision>
  <cp:lastPrinted>2019-10-16T09:01:00Z</cp:lastPrinted>
  <dcterms:created xsi:type="dcterms:W3CDTF">2020-01-13T09:49:00Z</dcterms:created>
  <dcterms:modified xsi:type="dcterms:W3CDTF">2020-01-13T09:49:00Z</dcterms:modified>
</cp:coreProperties>
</file>